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18F05" w14:textId="4265A4EE" w:rsidR="003C154E" w:rsidRDefault="00513AE0" w:rsidP="003C154E">
      <w:pPr>
        <w:spacing w:line="360" w:lineRule="auto"/>
        <w:jc w:val="center"/>
        <w:rPr>
          <w:color w:val="000000"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湖州师范学院</w:t>
      </w:r>
      <w:r w:rsidR="003C154E" w:rsidRPr="009A67B8">
        <w:rPr>
          <w:rFonts w:ascii="黑体" w:eastAsia="黑体" w:hint="eastAsia"/>
          <w:b/>
          <w:sz w:val="32"/>
          <w:szCs w:val="32"/>
        </w:rPr>
        <w:t>大学生工程实践与创新能力大赛</w:t>
      </w:r>
      <w:r w:rsidR="003C154E">
        <w:rPr>
          <w:rFonts w:ascii="黑体" w:eastAsia="黑体" w:hint="eastAsia"/>
          <w:b/>
          <w:sz w:val="32"/>
          <w:szCs w:val="32"/>
        </w:rPr>
        <w:t>报名表</w:t>
      </w:r>
    </w:p>
    <w:tbl>
      <w:tblPr>
        <w:tblW w:w="94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"/>
        <w:gridCol w:w="523"/>
        <w:gridCol w:w="162"/>
        <w:gridCol w:w="1455"/>
        <w:gridCol w:w="24"/>
        <w:gridCol w:w="383"/>
        <w:gridCol w:w="349"/>
        <w:gridCol w:w="893"/>
        <w:gridCol w:w="616"/>
        <w:gridCol w:w="709"/>
        <w:gridCol w:w="35"/>
        <w:gridCol w:w="1221"/>
        <w:gridCol w:w="162"/>
        <w:gridCol w:w="708"/>
        <w:gridCol w:w="1564"/>
      </w:tblGrid>
      <w:tr w:rsidR="003C154E" w14:paraId="3DF409AF" w14:textId="77777777" w:rsidTr="00542D42">
        <w:trPr>
          <w:trHeight w:val="492"/>
          <w:jc w:val="center"/>
        </w:trPr>
        <w:tc>
          <w:tcPr>
            <w:tcW w:w="1206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870F0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校名称</w:t>
            </w:r>
          </w:p>
        </w:tc>
        <w:tc>
          <w:tcPr>
            <w:tcW w:w="202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14A8F" w14:textId="77777777" w:rsidR="003C154E" w:rsidRDefault="003C154E" w:rsidP="00FD0C7C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5F93D" w14:textId="77777777" w:rsidR="003C154E" w:rsidRDefault="003C154E" w:rsidP="00FD0C7C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参赛赛道</w:t>
            </w:r>
          </w:p>
        </w:tc>
        <w:sdt>
          <w:sdtPr>
            <w:rPr>
              <w:rFonts w:ascii="宋体" w:hAnsi="宋体" w:cs="宋体"/>
              <w:kern w:val="0"/>
              <w:sz w:val="24"/>
            </w:rPr>
            <w:id w:val="-455564665"/>
            <w:placeholder>
              <w:docPart w:val="DefaultPlaceholder_-1854013438"/>
            </w:placeholder>
            <w:showingPlcHdr/>
            <w:dropDownList>
              <w:listItem w:value="选择一项。"/>
              <w:listItem w:displayText="新能源" w:value="新能源"/>
              <w:listItem w:displayText="智能+" w:value="智能+"/>
              <w:listItem w:displayText="虚拟仿真" w:value="虚拟仿真"/>
              <w:listItem w:displayText="工程创客" w:value="工程创客"/>
              <w:listItem w:displayText="智能无人机" w:value="智能无人机"/>
            </w:dropDownList>
          </w:sdtPr>
          <w:sdtEndPr/>
          <w:sdtContent>
            <w:tc>
              <w:tcPr>
                <w:tcW w:w="1360" w:type="dxa"/>
                <w:gridSpan w:val="3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E74FDC" w14:textId="5C7D518A" w:rsidR="003C154E" w:rsidRDefault="00542D42" w:rsidP="00FD0C7C">
                <w:pPr>
                  <w:widowControl/>
                  <w:ind w:firstLineChars="2" w:firstLine="5"/>
                  <w:jc w:val="center"/>
                  <w:rPr>
                    <w:rFonts w:ascii="宋体" w:hAnsi="宋体" w:cs="宋体"/>
                    <w:kern w:val="0"/>
                    <w:sz w:val="24"/>
                  </w:rPr>
                </w:pPr>
                <w:r w:rsidRPr="002905EE">
                  <w:rPr>
                    <w:rStyle w:val="a3"/>
                  </w:rPr>
                  <w:t>选择一项。</w:t>
                </w:r>
              </w:p>
            </w:tc>
          </w:sdtContent>
        </w:sdt>
        <w:tc>
          <w:tcPr>
            <w:tcW w:w="12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EF80D3" w14:textId="77777777" w:rsidR="003C154E" w:rsidRDefault="003C154E" w:rsidP="00FD0C7C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参赛项目</w:t>
            </w:r>
          </w:p>
        </w:tc>
        <w:sdt>
          <w:sdtPr>
            <w:rPr>
              <w:rFonts w:ascii="宋体" w:hAnsi="宋体" w:cs="宋体"/>
              <w:kern w:val="0"/>
              <w:sz w:val="24"/>
            </w:rPr>
            <w:id w:val="1834790640"/>
            <w:placeholder>
              <w:docPart w:val="DefaultPlaceholder_-1854013438"/>
            </w:placeholder>
            <w:showingPlcHdr/>
            <w:dropDownList>
              <w:listItem w:value="选择一项。"/>
              <w:listItem w:displayText="太阳能电动车" w:value="太阳能电动车"/>
              <w:listItem w:displayText="温差电动车" w:value="温差电动车"/>
              <w:listItem w:displayText="智能物流搬运" w:value="智能物流搬运"/>
              <w:listItem w:displayText="生活垃圾智能分类" w:value="生活垃圾智能分类"/>
              <w:listItem w:displayText="智能救援" w:value="智能救援"/>
              <w:listItem w:displayText="工程场景数字化" w:value="工程场景数字化"/>
              <w:listItem w:displayText="企业运营仿真" w:value="企业运营仿真"/>
              <w:listItem w:displayText="飞行器设计仿真" w:value="飞行器设计仿真"/>
              <w:listItem w:displayText="智能网联汽车设计" w:value="智能网联汽车设计"/>
              <w:listItem w:displayText="工业数字设计与制造" w:value="工业数字设计与制造"/>
              <w:listItem w:displayText="智能无人机开发" w:value="智能无人机开发"/>
            </w:dropDownList>
          </w:sdtPr>
          <w:sdtEndPr/>
          <w:sdtContent>
            <w:tc>
              <w:tcPr>
                <w:tcW w:w="2434" w:type="dxa"/>
                <w:gridSpan w:val="3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14:paraId="772E154C" w14:textId="47CA3C6B" w:rsidR="003C154E" w:rsidRDefault="00542D42" w:rsidP="00FD0C7C">
                <w:pPr>
                  <w:widowControl/>
                  <w:ind w:firstLineChars="2" w:firstLine="5"/>
                  <w:jc w:val="center"/>
                  <w:rPr>
                    <w:rFonts w:ascii="宋体" w:hAnsi="宋体" w:cs="宋体"/>
                    <w:kern w:val="0"/>
                    <w:sz w:val="24"/>
                  </w:rPr>
                </w:pPr>
                <w:r w:rsidRPr="002905EE">
                  <w:rPr>
                    <w:rStyle w:val="a3"/>
                  </w:rPr>
                  <w:t>选择一项。</w:t>
                </w:r>
              </w:p>
            </w:tc>
          </w:sdtContent>
        </w:sdt>
      </w:tr>
      <w:tr w:rsidR="003C154E" w14:paraId="445505AF" w14:textId="77777777" w:rsidTr="00542D42">
        <w:trPr>
          <w:trHeight w:val="1483"/>
          <w:jc w:val="center"/>
        </w:trPr>
        <w:tc>
          <w:tcPr>
            <w:tcW w:w="666" w:type="dxa"/>
            <w:vMerge w:val="restart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A6DB671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</w:t>
            </w:r>
          </w:p>
          <w:p w14:paraId="2DFCB331" w14:textId="77777777" w:rsidR="003C154E" w:rsidRDefault="003C154E" w:rsidP="00FD0C7C">
            <w:pPr>
              <w:jc w:val="center"/>
              <w:rPr>
                <w:sz w:val="24"/>
              </w:rPr>
            </w:pPr>
          </w:p>
          <w:p w14:paraId="527323BC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赛</w:t>
            </w:r>
          </w:p>
          <w:p w14:paraId="262EC155" w14:textId="77777777" w:rsidR="003C154E" w:rsidRDefault="003C154E" w:rsidP="00FD0C7C">
            <w:pPr>
              <w:jc w:val="center"/>
              <w:rPr>
                <w:sz w:val="24"/>
              </w:rPr>
            </w:pPr>
          </w:p>
          <w:p w14:paraId="6ABBB224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 w14:paraId="3DAE0E3B" w14:textId="77777777" w:rsidR="003C154E" w:rsidRDefault="003C154E" w:rsidP="00FD0C7C">
            <w:pPr>
              <w:jc w:val="center"/>
              <w:rPr>
                <w:sz w:val="24"/>
              </w:rPr>
            </w:pPr>
          </w:p>
          <w:p w14:paraId="5964D0A3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4E9F0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</w:p>
          <w:p w14:paraId="50AF652B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73C8F94F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  <w:p w14:paraId="001151FA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队</w:t>
            </w:r>
          </w:p>
          <w:p w14:paraId="3382841E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1133164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照片）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A9D2C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</w:p>
          <w:p w14:paraId="574C84A3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2D895162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  <w:p w14:paraId="0803F339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队</w:t>
            </w:r>
          </w:p>
          <w:p w14:paraId="1A968449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5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B5DAF4D" w14:textId="77777777" w:rsidR="003C154E" w:rsidRDefault="003C154E" w:rsidP="00FD0C7C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（照片）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ADB16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</w:p>
          <w:p w14:paraId="4553CB16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3AA2DAA4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  <w:p w14:paraId="14AAA2A4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队</w:t>
            </w:r>
          </w:p>
          <w:p w14:paraId="712E37FB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5268030" w14:textId="77777777" w:rsidR="003C154E" w:rsidRDefault="003C154E" w:rsidP="00FD0C7C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（照片）</w:t>
            </w:r>
          </w:p>
        </w:tc>
        <w:tc>
          <w:tcPr>
            <w:tcW w:w="708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0696A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</w:p>
          <w:p w14:paraId="6DA8AEEB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7B4B5C0A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  <w:p w14:paraId="1516DBF4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队</w:t>
            </w:r>
          </w:p>
          <w:p w14:paraId="2900DDE8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4DE4F3" w14:textId="77777777" w:rsidR="003C154E" w:rsidRDefault="003C154E" w:rsidP="00FD0C7C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（照片）</w:t>
            </w:r>
          </w:p>
        </w:tc>
      </w:tr>
      <w:tr w:rsidR="003C154E" w14:paraId="3B831A3D" w14:textId="77777777" w:rsidTr="00542D42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CC7E863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AE153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413124E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21C92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DFEC58A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CF0F7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9E4DF30" w14:textId="77777777" w:rsidR="003C154E" w:rsidRDefault="003C154E" w:rsidP="00FD0C7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31BC4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5D0B30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</w:tr>
      <w:tr w:rsidR="003C154E" w14:paraId="279D95AC" w14:textId="77777777" w:rsidTr="00542D42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F925BEB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D2455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AC7A22C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57543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19047CE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F9A14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66CF01" w14:textId="77777777" w:rsidR="003C154E" w:rsidRDefault="003C154E" w:rsidP="00FD0C7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015C1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2EF7663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</w:tr>
      <w:tr w:rsidR="003C154E" w14:paraId="48B256D2" w14:textId="77777777" w:rsidTr="00542D42">
        <w:trPr>
          <w:trHeight w:hRule="exact" w:val="623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383BBED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D6823" w14:textId="77777777" w:rsidR="003C154E" w:rsidRPr="00C5640C" w:rsidRDefault="003C154E" w:rsidP="00FD0C7C">
            <w:pPr>
              <w:jc w:val="center"/>
              <w:rPr>
                <w:sz w:val="24"/>
              </w:rPr>
            </w:pPr>
            <w:r w:rsidRPr="00C5640C">
              <w:rPr>
                <w:rFonts w:hint="eastAsia"/>
                <w:sz w:val="24"/>
              </w:rPr>
              <w:t>身份</w:t>
            </w:r>
          </w:p>
          <w:p w14:paraId="1620D5EB" w14:textId="77777777" w:rsidR="003C154E" w:rsidRPr="00C5640C" w:rsidRDefault="003C154E" w:rsidP="00FD0C7C">
            <w:pPr>
              <w:jc w:val="center"/>
              <w:rPr>
                <w:sz w:val="24"/>
              </w:rPr>
            </w:pPr>
            <w:r w:rsidRPr="00C5640C">
              <w:rPr>
                <w:rFonts w:hint="eastAsia"/>
                <w:sz w:val="24"/>
              </w:rPr>
              <w:t>证号</w:t>
            </w:r>
          </w:p>
        </w:tc>
        <w:tc>
          <w:tcPr>
            <w:tcW w:w="1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BB4BA0" w14:textId="77777777" w:rsidR="003C154E" w:rsidRPr="00C5640C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0F5E5" w14:textId="77777777" w:rsidR="003C154E" w:rsidRPr="00C5640C" w:rsidRDefault="003C154E" w:rsidP="00FD0C7C">
            <w:pPr>
              <w:jc w:val="center"/>
              <w:rPr>
                <w:sz w:val="24"/>
              </w:rPr>
            </w:pPr>
            <w:r w:rsidRPr="00C5640C">
              <w:rPr>
                <w:rFonts w:hint="eastAsia"/>
                <w:sz w:val="24"/>
              </w:rPr>
              <w:t>身份</w:t>
            </w:r>
          </w:p>
          <w:p w14:paraId="5CF61194" w14:textId="77777777" w:rsidR="003C154E" w:rsidRPr="00C5640C" w:rsidRDefault="003C154E" w:rsidP="00FD0C7C">
            <w:pPr>
              <w:jc w:val="center"/>
              <w:rPr>
                <w:sz w:val="24"/>
              </w:rPr>
            </w:pPr>
            <w:r w:rsidRPr="00C5640C">
              <w:rPr>
                <w:rFonts w:hint="eastAsia"/>
                <w:sz w:val="24"/>
              </w:rPr>
              <w:t>证号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0D4E3A" w14:textId="77777777" w:rsidR="003C154E" w:rsidRPr="00C5640C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F03C1" w14:textId="77777777" w:rsidR="003C154E" w:rsidRPr="00C5640C" w:rsidRDefault="003C154E" w:rsidP="00FD0C7C">
            <w:pPr>
              <w:jc w:val="center"/>
              <w:rPr>
                <w:sz w:val="24"/>
              </w:rPr>
            </w:pPr>
            <w:r w:rsidRPr="00C5640C">
              <w:rPr>
                <w:rFonts w:hint="eastAsia"/>
                <w:sz w:val="24"/>
              </w:rPr>
              <w:t>身份</w:t>
            </w:r>
          </w:p>
          <w:p w14:paraId="17BFC02F" w14:textId="77777777" w:rsidR="003C154E" w:rsidRPr="00C5640C" w:rsidRDefault="003C154E" w:rsidP="00FD0C7C">
            <w:pPr>
              <w:jc w:val="center"/>
              <w:rPr>
                <w:sz w:val="24"/>
              </w:rPr>
            </w:pPr>
            <w:r w:rsidRPr="00C5640C">
              <w:rPr>
                <w:rFonts w:hint="eastAsia"/>
                <w:sz w:val="24"/>
              </w:rPr>
              <w:t>证号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3C7FFA" w14:textId="77777777" w:rsidR="003C154E" w:rsidRPr="00C5640C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65670" w14:textId="77777777" w:rsidR="003C154E" w:rsidRPr="00C5640C" w:rsidRDefault="003C154E" w:rsidP="00FD0C7C">
            <w:pPr>
              <w:jc w:val="center"/>
              <w:rPr>
                <w:sz w:val="24"/>
              </w:rPr>
            </w:pPr>
            <w:r w:rsidRPr="00C5640C">
              <w:rPr>
                <w:rFonts w:hint="eastAsia"/>
                <w:sz w:val="24"/>
              </w:rPr>
              <w:t>身份</w:t>
            </w:r>
          </w:p>
          <w:p w14:paraId="4C2EDE81" w14:textId="77777777" w:rsidR="003C154E" w:rsidRPr="00C5640C" w:rsidRDefault="003C154E" w:rsidP="00FD0C7C">
            <w:pPr>
              <w:jc w:val="center"/>
              <w:rPr>
                <w:sz w:val="24"/>
              </w:rPr>
            </w:pPr>
            <w:r w:rsidRPr="00C5640C">
              <w:rPr>
                <w:rFonts w:hint="eastAsia"/>
                <w:sz w:val="24"/>
              </w:rPr>
              <w:t>证号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1AD035" w14:textId="77777777" w:rsidR="003C154E" w:rsidRPr="00C5640C" w:rsidRDefault="003C154E" w:rsidP="00FD0C7C">
            <w:pPr>
              <w:jc w:val="center"/>
              <w:rPr>
                <w:sz w:val="24"/>
              </w:rPr>
            </w:pPr>
          </w:p>
        </w:tc>
      </w:tr>
      <w:tr w:rsidR="003C154E" w14:paraId="066A0D3A" w14:textId="77777777" w:rsidTr="00542D42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CB9A0C2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936F2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19DE784" w14:textId="77777777" w:rsidR="003C154E" w:rsidRDefault="003C154E" w:rsidP="00FD0C7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76155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8EDE46E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10ED4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B829DB5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8CF32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A616B9B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</w:tr>
      <w:tr w:rsidR="003C154E" w14:paraId="0CB68272" w14:textId="77777777" w:rsidTr="00542D42">
        <w:trPr>
          <w:trHeight w:hRule="exact" w:val="45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D8A1D8C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C5588" w14:textId="77777777" w:rsidR="003C154E" w:rsidRPr="00571339" w:rsidRDefault="003C154E" w:rsidP="00FD0C7C">
            <w:pPr>
              <w:jc w:val="center"/>
              <w:rPr>
                <w:sz w:val="24"/>
              </w:rPr>
            </w:pPr>
            <w:r w:rsidRPr="00571339">
              <w:rPr>
                <w:rFonts w:hint="eastAsia"/>
                <w:sz w:val="24"/>
              </w:rPr>
              <w:t>院系</w:t>
            </w:r>
          </w:p>
        </w:tc>
        <w:tc>
          <w:tcPr>
            <w:tcW w:w="1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68A1BCB" w14:textId="77777777" w:rsidR="003C154E" w:rsidRDefault="003C154E" w:rsidP="00FD0C7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92F57" w14:textId="77777777" w:rsidR="003C154E" w:rsidRDefault="003C154E" w:rsidP="00FD0C7C">
            <w:pPr>
              <w:jc w:val="center"/>
              <w:rPr>
                <w:sz w:val="24"/>
              </w:rPr>
            </w:pPr>
            <w:r w:rsidRPr="00571339">
              <w:rPr>
                <w:rFonts w:hint="eastAsia"/>
                <w:sz w:val="24"/>
              </w:rPr>
              <w:t>院系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779C1FE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41F9E" w14:textId="77777777" w:rsidR="003C154E" w:rsidRDefault="003C154E" w:rsidP="00FD0C7C">
            <w:pPr>
              <w:jc w:val="center"/>
              <w:rPr>
                <w:sz w:val="24"/>
              </w:rPr>
            </w:pPr>
            <w:r w:rsidRPr="00571339">
              <w:rPr>
                <w:rFonts w:hint="eastAsia"/>
                <w:sz w:val="24"/>
              </w:rPr>
              <w:t>院系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00DAB11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88DA1" w14:textId="77777777" w:rsidR="003C154E" w:rsidRDefault="003C154E" w:rsidP="00FD0C7C">
            <w:pPr>
              <w:jc w:val="center"/>
              <w:rPr>
                <w:sz w:val="24"/>
              </w:rPr>
            </w:pPr>
            <w:r w:rsidRPr="00571339">
              <w:rPr>
                <w:rFonts w:hint="eastAsia"/>
                <w:sz w:val="24"/>
              </w:rPr>
              <w:t>院系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0E4D41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</w:tr>
      <w:tr w:rsidR="003C154E" w14:paraId="739942BE" w14:textId="77777777" w:rsidTr="00542D42">
        <w:trPr>
          <w:trHeight w:hRule="exact" w:val="703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0B6FBFF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E4267" w14:textId="77777777" w:rsidR="003C154E" w:rsidRPr="00571339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入学年份</w:t>
            </w:r>
          </w:p>
        </w:tc>
        <w:tc>
          <w:tcPr>
            <w:tcW w:w="1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D7617F3" w14:textId="77777777" w:rsidR="003C154E" w:rsidRDefault="003C154E" w:rsidP="00FD0C7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19766" w14:textId="77777777" w:rsidR="003C154E" w:rsidRPr="00571339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入学年份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49A00E3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106B0" w14:textId="77777777" w:rsidR="003C154E" w:rsidRPr="00571339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入学年份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50A8274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B60EC" w14:textId="77777777" w:rsidR="003C154E" w:rsidRPr="00571339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入学年份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4023432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</w:tr>
      <w:tr w:rsidR="003C154E" w14:paraId="227D67C8" w14:textId="77777777" w:rsidTr="00542D42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9A27865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1A0D2" w14:textId="77777777" w:rsidR="003C154E" w:rsidRPr="00FA1F8A" w:rsidRDefault="003C154E" w:rsidP="00FD0C7C">
            <w:pPr>
              <w:jc w:val="center"/>
              <w:rPr>
                <w:sz w:val="18"/>
                <w:szCs w:val="18"/>
              </w:rPr>
            </w:pPr>
            <w:r w:rsidRPr="00FA1F8A">
              <w:rPr>
                <w:rFonts w:hint="eastAsia"/>
                <w:sz w:val="24"/>
              </w:rPr>
              <w:t>专业</w:t>
            </w:r>
          </w:p>
        </w:tc>
        <w:tc>
          <w:tcPr>
            <w:tcW w:w="1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8B361DE" w14:textId="77777777" w:rsidR="003C154E" w:rsidRDefault="003C154E" w:rsidP="00FD0C7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E69BA" w14:textId="77777777" w:rsidR="003C154E" w:rsidRDefault="003C154E" w:rsidP="00FD0C7C">
            <w:pPr>
              <w:jc w:val="center"/>
              <w:rPr>
                <w:sz w:val="24"/>
              </w:rPr>
            </w:pPr>
            <w:r w:rsidRPr="00FA1F8A">
              <w:rPr>
                <w:rFonts w:hint="eastAsia"/>
                <w:sz w:val="24"/>
              </w:rPr>
              <w:t>专业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7EAC395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E221E" w14:textId="77777777" w:rsidR="003C154E" w:rsidRDefault="003C154E" w:rsidP="00FD0C7C">
            <w:pPr>
              <w:jc w:val="center"/>
              <w:rPr>
                <w:sz w:val="24"/>
              </w:rPr>
            </w:pPr>
            <w:r w:rsidRPr="00FA1F8A">
              <w:rPr>
                <w:rFonts w:hint="eastAsia"/>
                <w:sz w:val="24"/>
              </w:rPr>
              <w:t>专业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A4F9D76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8730F" w14:textId="77777777" w:rsidR="003C154E" w:rsidRDefault="003C154E" w:rsidP="00FD0C7C">
            <w:pPr>
              <w:jc w:val="center"/>
              <w:rPr>
                <w:sz w:val="24"/>
              </w:rPr>
            </w:pPr>
            <w:r w:rsidRPr="00FA1F8A">
              <w:rPr>
                <w:rFonts w:hint="eastAsia"/>
                <w:sz w:val="24"/>
              </w:rPr>
              <w:t>专业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B42F353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</w:tr>
      <w:tr w:rsidR="003C154E" w14:paraId="5A60072F" w14:textId="77777777" w:rsidTr="00542D42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0033913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16A70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F4D3109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F2B1D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105F9B1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89C0B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5973A4C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454EB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C5A9703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</w:tr>
      <w:tr w:rsidR="003C154E" w14:paraId="1BB865ED" w14:textId="77777777" w:rsidTr="00542D42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1007FA6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2DDA85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  <w:tc>
          <w:tcPr>
            <w:tcW w:w="147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9250AA4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1605D4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0EA5E19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28B4E1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6B006BC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FF42D3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0B35B0B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</w:tr>
      <w:tr w:rsidR="003C154E" w14:paraId="2DB91EF3" w14:textId="77777777" w:rsidTr="00542D42">
        <w:trPr>
          <w:trHeight w:hRule="exact" w:val="519"/>
          <w:jc w:val="center"/>
        </w:trPr>
        <w:tc>
          <w:tcPr>
            <w:tcW w:w="1368" w:type="dxa"/>
            <w:gridSpan w:val="4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B0008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CD898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E2712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22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DADF0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机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6A635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Email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D306D0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</w:tr>
      <w:tr w:rsidR="003C154E" w14:paraId="67C6C5D9" w14:textId="77777777" w:rsidTr="00542D42">
        <w:trPr>
          <w:trHeight w:hRule="exact" w:val="519"/>
          <w:jc w:val="center"/>
        </w:trPr>
        <w:tc>
          <w:tcPr>
            <w:tcW w:w="1368" w:type="dxa"/>
            <w:gridSpan w:val="4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50B66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30798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72D42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22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00B0E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4D5E8" w14:textId="77777777" w:rsidR="003C154E" w:rsidRDefault="003C154E" w:rsidP="00FD0C7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0ED324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</w:tr>
      <w:tr w:rsidR="003C154E" w14:paraId="587F7398" w14:textId="77777777" w:rsidTr="00542D42">
        <w:trPr>
          <w:trHeight w:hRule="exact" w:val="488"/>
          <w:jc w:val="center"/>
        </w:trPr>
        <w:tc>
          <w:tcPr>
            <w:tcW w:w="136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0F165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9882E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A3A68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2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F7EA1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9879B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742A16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</w:tr>
      <w:tr w:rsidR="003C154E" w14:paraId="7D8B79CD" w14:textId="77777777" w:rsidTr="00542D42">
        <w:trPr>
          <w:trHeight w:hRule="exact" w:val="1923"/>
          <w:jc w:val="center"/>
        </w:trPr>
        <w:tc>
          <w:tcPr>
            <w:tcW w:w="683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8273C0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意见</w:t>
            </w:r>
          </w:p>
        </w:tc>
        <w:tc>
          <w:tcPr>
            <w:tcW w:w="8804" w:type="dxa"/>
            <w:gridSpan w:val="14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39F44F3" w14:textId="77777777" w:rsidR="003C154E" w:rsidRDefault="003C154E" w:rsidP="00FD0C7C">
            <w:pPr>
              <w:wordWrap w:val="0"/>
              <w:adjustRightInd w:val="0"/>
              <w:snapToGrid w:val="0"/>
              <w:jc w:val="right"/>
              <w:rPr>
                <w:rFonts w:cs="宋体"/>
                <w:sz w:val="24"/>
              </w:rPr>
            </w:pPr>
          </w:p>
          <w:p w14:paraId="3024DA99" w14:textId="77777777" w:rsidR="003C154E" w:rsidRDefault="003C154E" w:rsidP="00FD0C7C">
            <w:pPr>
              <w:wordWrap w:val="0"/>
              <w:adjustRightInd w:val="0"/>
              <w:snapToGrid w:val="0"/>
              <w:ind w:right="240"/>
              <w:jc w:val="right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 xml:space="preserve"> </w:t>
            </w:r>
            <w:r>
              <w:rPr>
                <w:rFonts w:cs="宋体"/>
                <w:sz w:val="24"/>
              </w:rPr>
              <w:t xml:space="preserve"> </w:t>
            </w:r>
          </w:p>
          <w:p w14:paraId="10E2DB87" w14:textId="77777777" w:rsidR="003C154E" w:rsidRDefault="003C154E" w:rsidP="00FD0C7C">
            <w:pPr>
              <w:wordWrap w:val="0"/>
              <w:adjustRightInd w:val="0"/>
              <w:snapToGrid w:val="0"/>
              <w:jc w:val="right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负</w:t>
            </w:r>
            <w:r>
              <w:rPr>
                <w:rFonts w:cs="宋体"/>
                <w:sz w:val="24"/>
              </w:rPr>
              <w:t xml:space="preserve"> </w:t>
            </w:r>
            <w:r>
              <w:rPr>
                <w:rFonts w:cs="宋体" w:hint="eastAsia"/>
                <w:sz w:val="24"/>
              </w:rPr>
              <w:t>责</w:t>
            </w:r>
            <w:r>
              <w:rPr>
                <w:rFonts w:cs="宋体"/>
                <w:sz w:val="24"/>
              </w:rPr>
              <w:t xml:space="preserve"> </w:t>
            </w:r>
            <w:r>
              <w:rPr>
                <w:rFonts w:cs="宋体" w:hint="eastAsia"/>
                <w:sz w:val="24"/>
              </w:rPr>
              <w:t>人：</w:t>
            </w:r>
            <w:r>
              <w:rPr>
                <w:sz w:val="24"/>
              </w:rPr>
              <w:t xml:space="preserve">        </w:t>
            </w:r>
            <w:r>
              <w:rPr>
                <w:rFonts w:cs="宋体" w:hint="eastAsia"/>
                <w:sz w:val="24"/>
              </w:rPr>
              <w:t>（签</w:t>
            </w:r>
            <w:r>
              <w:rPr>
                <w:rFonts w:cs="宋体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名）</w:t>
            </w:r>
          </w:p>
          <w:p w14:paraId="6A0C8981" w14:textId="77777777" w:rsidR="003C154E" w:rsidRDefault="003C154E" w:rsidP="00FD0C7C">
            <w:pPr>
              <w:adjustRightInd w:val="0"/>
              <w:snapToGrid w:val="0"/>
              <w:spacing w:beforeLines="50" w:before="156"/>
              <w:ind w:right="16"/>
              <w:jc w:val="right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单位盖章：</w:t>
            </w:r>
            <w:r>
              <w:rPr>
                <w:rFonts w:cs="宋体"/>
                <w:sz w:val="24"/>
              </w:rPr>
              <w:t xml:space="preserve">        </w:t>
            </w:r>
            <w:r>
              <w:rPr>
                <w:rFonts w:cs="宋体" w:hint="eastAsia"/>
                <w:sz w:val="24"/>
              </w:rPr>
              <w:t>（学校公章）</w:t>
            </w:r>
          </w:p>
          <w:p w14:paraId="7E04144B" w14:textId="77777777" w:rsidR="003C154E" w:rsidRDefault="003C154E" w:rsidP="00FD0C7C">
            <w:pPr>
              <w:spacing w:beforeLines="50" w:before="15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日</w:t>
            </w:r>
          </w:p>
        </w:tc>
      </w:tr>
    </w:tbl>
    <w:p w14:paraId="6ACCB7B7" w14:textId="507528EF" w:rsidR="003C154E" w:rsidRPr="00265FF9" w:rsidRDefault="003C154E" w:rsidP="003C154E">
      <w:pPr>
        <w:spacing w:beforeLines="50" w:before="156"/>
        <w:rPr>
          <w:rFonts w:ascii="宋体" w:hAnsi="宋体" w:cs="宋体"/>
          <w:sz w:val="22"/>
          <w:szCs w:val="22"/>
        </w:rPr>
      </w:pPr>
      <w:r w:rsidRPr="00265FF9">
        <w:rPr>
          <w:rFonts w:cs="宋体" w:hint="eastAsia"/>
          <w:b/>
          <w:bCs/>
          <w:sz w:val="22"/>
          <w:szCs w:val="22"/>
        </w:rPr>
        <w:t>填写说明：</w:t>
      </w:r>
      <w:r w:rsidRPr="00265FF9">
        <w:rPr>
          <w:sz w:val="22"/>
          <w:szCs w:val="22"/>
        </w:rPr>
        <w:t>1</w:t>
      </w:r>
      <w:r w:rsidRPr="00265FF9">
        <w:rPr>
          <w:rFonts w:cs="宋体" w:hint="eastAsia"/>
          <w:sz w:val="22"/>
          <w:szCs w:val="22"/>
        </w:rPr>
        <w:t>.</w:t>
      </w:r>
      <w:r w:rsidRPr="00265FF9">
        <w:rPr>
          <w:rFonts w:cs="宋体" w:hint="eastAsia"/>
          <w:sz w:val="22"/>
          <w:szCs w:val="22"/>
        </w:rPr>
        <w:t>编号由组委会统一填写；</w:t>
      </w:r>
      <w:r w:rsidRPr="00265FF9">
        <w:rPr>
          <w:rFonts w:hint="eastAsia"/>
          <w:sz w:val="22"/>
          <w:szCs w:val="22"/>
        </w:rPr>
        <w:t>2</w:t>
      </w:r>
      <w:r w:rsidRPr="00265FF9">
        <w:rPr>
          <w:rFonts w:cs="宋体" w:hint="eastAsia"/>
          <w:sz w:val="22"/>
          <w:szCs w:val="22"/>
        </w:rPr>
        <w:t>.</w:t>
      </w:r>
      <w:r w:rsidRPr="00265FF9">
        <w:rPr>
          <w:rFonts w:cs="宋体" w:hint="eastAsia"/>
          <w:sz w:val="22"/>
          <w:szCs w:val="22"/>
        </w:rPr>
        <w:t>不同赛道、不同赛项请单击表格内置的对应下拉菜单自主选择更换；</w:t>
      </w:r>
      <w:r w:rsidRPr="00265FF9">
        <w:rPr>
          <w:rFonts w:cs="宋体" w:hint="eastAsia"/>
          <w:sz w:val="22"/>
          <w:szCs w:val="22"/>
        </w:rPr>
        <w:t>3.</w:t>
      </w:r>
      <w:r w:rsidRPr="00265FF9">
        <w:rPr>
          <w:rFonts w:cs="宋体" w:hint="eastAsia"/>
          <w:sz w:val="22"/>
          <w:szCs w:val="22"/>
        </w:rPr>
        <w:t>每个学校指定一名领队；</w:t>
      </w:r>
      <w:r w:rsidRPr="00265FF9">
        <w:rPr>
          <w:sz w:val="22"/>
          <w:szCs w:val="22"/>
        </w:rPr>
        <w:t>4</w:t>
      </w:r>
      <w:r w:rsidRPr="00265FF9">
        <w:rPr>
          <w:rFonts w:cs="宋体" w:hint="eastAsia"/>
          <w:sz w:val="22"/>
          <w:szCs w:val="22"/>
        </w:rPr>
        <w:t>.</w:t>
      </w:r>
      <w:r w:rsidRPr="00265FF9">
        <w:rPr>
          <w:rFonts w:cs="宋体" w:hint="eastAsia"/>
          <w:sz w:val="22"/>
          <w:szCs w:val="22"/>
        </w:rPr>
        <w:t>默认第</w:t>
      </w:r>
      <w:r w:rsidRPr="00265FF9">
        <w:rPr>
          <w:rFonts w:cs="宋体" w:hint="eastAsia"/>
          <w:sz w:val="22"/>
          <w:szCs w:val="22"/>
        </w:rPr>
        <w:t>1</w:t>
      </w:r>
      <w:r w:rsidRPr="00265FF9">
        <w:rPr>
          <w:rFonts w:cs="宋体" w:hint="eastAsia"/>
          <w:sz w:val="22"/>
          <w:szCs w:val="22"/>
        </w:rPr>
        <w:t>名队员为队长，所有赛项均要求队员不超过</w:t>
      </w:r>
      <w:r w:rsidRPr="00265FF9">
        <w:rPr>
          <w:rFonts w:cs="宋体" w:hint="eastAsia"/>
          <w:sz w:val="22"/>
          <w:szCs w:val="22"/>
        </w:rPr>
        <w:t>4</w:t>
      </w:r>
      <w:r w:rsidRPr="00265FF9">
        <w:rPr>
          <w:rFonts w:cs="宋体" w:hint="eastAsia"/>
          <w:sz w:val="22"/>
          <w:szCs w:val="22"/>
        </w:rPr>
        <w:t>人，指导老师不超过</w:t>
      </w:r>
      <w:r w:rsidRPr="00265FF9">
        <w:rPr>
          <w:rFonts w:cs="宋体" w:hint="eastAsia"/>
          <w:sz w:val="22"/>
          <w:szCs w:val="22"/>
        </w:rPr>
        <w:t>2</w:t>
      </w:r>
      <w:r w:rsidRPr="00265FF9">
        <w:rPr>
          <w:rFonts w:cs="宋体" w:hint="eastAsia"/>
          <w:sz w:val="22"/>
          <w:szCs w:val="22"/>
        </w:rPr>
        <w:t>人（不分先后顺序），所有参赛队员和指导老师均须本人签名确认；</w:t>
      </w:r>
      <w:r w:rsidRPr="00265FF9">
        <w:rPr>
          <w:sz w:val="22"/>
          <w:szCs w:val="22"/>
        </w:rPr>
        <w:t>5</w:t>
      </w:r>
      <w:r w:rsidRPr="00265FF9">
        <w:rPr>
          <w:rFonts w:cs="宋体" w:hint="eastAsia"/>
          <w:sz w:val="22"/>
          <w:szCs w:val="22"/>
        </w:rPr>
        <w:t>.</w:t>
      </w:r>
      <w:r w:rsidRPr="00265FF9">
        <w:rPr>
          <w:rFonts w:ascii="宋体" w:hAnsi="宋体" w:cs="宋体" w:hint="eastAsia"/>
          <w:sz w:val="22"/>
          <w:szCs w:val="22"/>
        </w:rPr>
        <w:t>境外生参赛可在</w:t>
      </w:r>
      <w:proofErr w:type="gramStart"/>
      <w:r w:rsidRPr="00265FF9">
        <w:rPr>
          <w:rFonts w:ascii="宋体" w:hAnsi="宋体" w:cs="宋体" w:hint="eastAsia"/>
          <w:sz w:val="22"/>
          <w:szCs w:val="22"/>
        </w:rPr>
        <w:t>身份证号处填写</w:t>
      </w:r>
      <w:proofErr w:type="gramEnd"/>
      <w:r w:rsidRPr="00265FF9">
        <w:rPr>
          <w:rFonts w:ascii="宋体" w:hAnsi="宋体" w:cs="宋体" w:hint="eastAsia"/>
          <w:sz w:val="22"/>
          <w:szCs w:val="22"/>
        </w:rPr>
        <w:t>护照编号</w:t>
      </w:r>
      <w:r w:rsidRPr="00265FF9">
        <w:rPr>
          <w:rFonts w:cs="宋体" w:hint="eastAsia"/>
          <w:sz w:val="22"/>
          <w:szCs w:val="22"/>
        </w:rPr>
        <w:t>；</w:t>
      </w:r>
      <w:r w:rsidRPr="00265FF9">
        <w:rPr>
          <w:rFonts w:ascii="宋体" w:hAnsi="宋体" w:cs="宋体"/>
          <w:sz w:val="22"/>
          <w:szCs w:val="22"/>
        </w:rPr>
        <w:t>6</w:t>
      </w:r>
      <w:r w:rsidRPr="00265FF9">
        <w:rPr>
          <w:rFonts w:ascii="宋体" w:hAnsi="宋体" w:cs="宋体" w:hint="eastAsia"/>
          <w:sz w:val="22"/>
          <w:szCs w:val="22"/>
        </w:rPr>
        <w:t>.</w:t>
      </w:r>
      <w:r w:rsidRPr="00265FF9">
        <w:rPr>
          <w:rFonts w:cs="宋体" w:hint="eastAsia"/>
          <w:sz w:val="22"/>
          <w:szCs w:val="22"/>
        </w:rPr>
        <w:t>本表各项信息除签名和单位意见外，均需打字录入，</w:t>
      </w:r>
      <w:proofErr w:type="gramStart"/>
      <w:r w:rsidRPr="00265FF9">
        <w:rPr>
          <w:rFonts w:cs="宋体" w:hint="eastAsia"/>
          <w:sz w:val="22"/>
          <w:szCs w:val="22"/>
        </w:rPr>
        <w:t>不</w:t>
      </w:r>
      <w:proofErr w:type="gramEnd"/>
      <w:r w:rsidRPr="00265FF9">
        <w:rPr>
          <w:rFonts w:cs="宋体" w:hint="eastAsia"/>
          <w:sz w:val="22"/>
          <w:szCs w:val="22"/>
        </w:rPr>
        <w:t>可手填，照片</w:t>
      </w:r>
      <w:r w:rsidRPr="00265FF9">
        <w:rPr>
          <w:rFonts w:ascii="Segoe UI Emoji" w:hAnsi="Segoe UI Emoji" w:cs="Segoe UI Emoji" w:hint="eastAsia"/>
          <w:sz w:val="22"/>
          <w:szCs w:val="22"/>
        </w:rPr>
        <w:t>处应插入电子版一寸照片</w:t>
      </w:r>
      <w:r w:rsidRPr="00265FF9">
        <w:rPr>
          <w:rFonts w:cs="宋体" w:hint="eastAsia"/>
          <w:sz w:val="22"/>
          <w:szCs w:val="22"/>
        </w:rPr>
        <w:t>；</w:t>
      </w:r>
      <w:r w:rsidRPr="00265FF9">
        <w:rPr>
          <w:sz w:val="22"/>
          <w:szCs w:val="22"/>
        </w:rPr>
        <w:t>7</w:t>
      </w:r>
      <w:r w:rsidRPr="00265FF9">
        <w:rPr>
          <w:rFonts w:cs="宋体" w:hint="eastAsia"/>
          <w:sz w:val="22"/>
          <w:szCs w:val="22"/>
        </w:rPr>
        <w:t>.</w:t>
      </w:r>
      <w:r w:rsidRPr="00265FF9">
        <w:rPr>
          <w:rFonts w:cs="宋体" w:hint="eastAsia"/>
          <w:sz w:val="22"/>
          <w:szCs w:val="22"/>
        </w:rPr>
        <w:t>本表务必打印在一张</w:t>
      </w:r>
      <w:r w:rsidRPr="00265FF9">
        <w:rPr>
          <w:rFonts w:cs="宋体"/>
          <w:sz w:val="22"/>
          <w:szCs w:val="22"/>
        </w:rPr>
        <w:t>A4</w:t>
      </w:r>
      <w:r w:rsidRPr="00265FF9">
        <w:rPr>
          <w:rFonts w:cs="宋体" w:hint="eastAsia"/>
          <w:sz w:val="22"/>
          <w:szCs w:val="22"/>
        </w:rPr>
        <w:t>纸上，否则视为形式审查不合格</w:t>
      </w:r>
      <w:r w:rsidRPr="00265FF9">
        <w:rPr>
          <w:rFonts w:ascii="宋体" w:hAnsi="宋体" w:cs="宋体" w:hint="eastAsia"/>
          <w:sz w:val="22"/>
          <w:szCs w:val="22"/>
        </w:rPr>
        <w:t>。</w:t>
      </w:r>
    </w:p>
    <w:p w14:paraId="0573F2C0" w14:textId="77777777" w:rsidR="00F86B49" w:rsidRPr="003C154E" w:rsidRDefault="00F86B49">
      <w:bookmarkStart w:id="0" w:name="_GoBack"/>
      <w:bookmarkEnd w:id="0"/>
    </w:p>
    <w:sectPr w:rsidR="00F86B49" w:rsidRPr="003C154E" w:rsidSect="00513AE0">
      <w:pgSz w:w="11906" w:h="16838"/>
      <w:pgMar w:top="1134" w:right="1134" w:bottom="567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charset w:val="00"/>
    <w:family w:val="swiss"/>
    <w:pitch w:val="variable"/>
    <w:sig w:usb0="00000003" w:usb1="02000000" w:usb2="08000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4E"/>
    <w:rsid w:val="003C154E"/>
    <w:rsid w:val="00513AE0"/>
    <w:rsid w:val="00542D42"/>
    <w:rsid w:val="006D2B2A"/>
    <w:rsid w:val="00F8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C8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4E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2D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513AE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13AE0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4E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2D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513AE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13AE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810AA5-D430-4B89-BFF3-2B4607B87A0C}"/>
      </w:docPartPr>
      <w:docPartBody>
        <w:p w:rsidR="00907A5C" w:rsidRDefault="002A39FD">
          <w:r w:rsidRPr="002905EE">
            <w:rPr>
              <w:rStyle w:val="a3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charset w:val="00"/>
    <w:family w:val="swiss"/>
    <w:pitch w:val="variable"/>
    <w:sig w:usb0="00000003" w:usb1="02000000" w:usb2="08000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FD"/>
    <w:rsid w:val="000D64C8"/>
    <w:rsid w:val="0016144E"/>
    <w:rsid w:val="002A39FD"/>
    <w:rsid w:val="0090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39F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39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6A99-B2E8-496D-8ADA-BA1C8373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qq</dc:creator>
  <cp:lastModifiedBy>LiBing</cp:lastModifiedBy>
  <cp:revision>2</cp:revision>
  <dcterms:created xsi:type="dcterms:W3CDTF">2024-09-01T03:33:00Z</dcterms:created>
  <dcterms:modified xsi:type="dcterms:W3CDTF">2024-09-01T03:33:00Z</dcterms:modified>
</cp:coreProperties>
</file>